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>
    <v:background id="_x0000_s1025">
      <v:fill type="tile" on="t" color2="#FFFFFF" o:title="g5-" focussize="0,0" recolor="t" r:id="rId4"/>
    </v:background>
  </w:background>
  <w:body>
    <w:p>
      <w:pPr>
        <w:adjustRightInd w:val="0"/>
        <w:snapToGrid w:val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br w:type="page"/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411470</wp:posOffset>
                </wp:positionH>
                <wp:positionV relativeFrom="paragraph">
                  <wp:posOffset>8899525</wp:posOffset>
                </wp:positionV>
                <wp:extent cx="1532890" cy="686435"/>
                <wp:effectExtent l="0" t="0" r="0" b="0"/>
                <wp:wrapNone/>
                <wp:docPr id="17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2890" cy="68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3E5F9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3E5F94"/>
                              </w:rPr>
                              <w:t>姓名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3E5F94"/>
                                <w:lang w:eastAsia="zh-CN"/>
                              </w:rPr>
                              <w:t>办公资源网素材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 w:cs="微软雅黑"/>
                                <w:color w:val="3E5F9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3E5F94"/>
                              </w:rPr>
                              <w:t>电话：1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3E5F94"/>
                                <w:lang w:val="en-US" w:eastAsia="zh-CN"/>
                              </w:rPr>
                              <w:t>888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3E5F94"/>
                              </w:rPr>
                              <w:t>001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3E5F94"/>
                                <w:lang w:val="en-US" w:eastAsia="zh-CN"/>
                              </w:rPr>
                              <w:t>1XXX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3E5F9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3E5F94"/>
                              </w:rPr>
                              <w:t>邮箱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3E5F94"/>
                                <w:lang w:val="en-US" w:eastAsia="zh-CN"/>
                              </w:rPr>
                              <w:t>XXXXXXX.com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2" o:spid="_x0000_s1026" o:spt="202" type="#_x0000_t202" style="position:absolute;left:0pt;margin-left:426.1pt;margin-top:700.75pt;height:54.05pt;width:120.7pt;mso-wrap-style:none;z-index:251677696;mso-width-relative:page;mso-height-relative:page;" filled="f" stroked="f" coordsize="21600,21600" o:gfxdata="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REYJStkAAAAOAQAADwAAAAAAAAABACAA&#10;AAAiAAAAZHJzL2Rvd25yZXYueG1sUEsBAhQAFAAAAAgAh07iQNVMUQcMAgAABQQAAA4AAAAAAAAA&#10;AQAgAAAAKAEAAGRycy9lMm9Eb2MueG1sUEsFBgAAAAAGAAYAWQEAAKYFAAAAAA==&#10;"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 w:cs="微软雅黑"/>
                          <w:color w:val="3E5F94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3E5F94"/>
                        </w:rPr>
                        <w:t>姓名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3E5F94"/>
                          <w:lang w:eastAsia="zh-CN"/>
                        </w:rPr>
                        <w:t>办公资源网素材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default" w:ascii="微软雅黑" w:hAnsi="微软雅黑" w:eastAsia="微软雅黑" w:cs="微软雅黑"/>
                          <w:color w:val="3E5F94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3E5F94"/>
                        </w:rPr>
                        <w:t>电话：1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3E5F94"/>
                          <w:lang w:val="en-US" w:eastAsia="zh-CN"/>
                        </w:rPr>
                        <w:t>888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3E5F94"/>
                        </w:rPr>
                        <w:t>001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3E5F94"/>
                          <w:lang w:val="en-US" w:eastAsia="zh-CN"/>
                        </w:rPr>
                        <w:t>1XXX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 w:cs="微软雅黑"/>
                          <w:color w:val="3E5F94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3E5F94"/>
                        </w:rPr>
                        <w:t>邮箱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3E5F94"/>
                          <w:lang w:val="en-US" w:eastAsia="zh-CN"/>
                        </w:rPr>
                        <w:t>XXXXXXX.com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473710</wp:posOffset>
            </wp:positionH>
            <wp:positionV relativeFrom="page">
              <wp:posOffset>-15875</wp:posOffset>
            </wp:positionV>
            <wp:extent cx="7588885" cy="10732135"/>
            <wp:effectExtent l="0" t="0" r="12065" b="12065"/>
            <wp:wrapNone/>
            <wp:docPr id="16" name="图片 16" descr="C:\Users\Administrator\Desktop\1.jp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Administrator\Desktop\1.jpg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88885" cy="1073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7"/>
        <w:tblW w:w="1063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2"/>
        <w:gridCol w:w="5079"/>
        <w:gridCol w:w="236"/>
        <w:gridCol w:w="302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292" w:type="dxa"/>
            <w:vMerge w:val="restart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252095</wp:posOffset>
                  </wp:positionV>
                  <wp:extent cx="1040130" cy="1025525"/>
                  <wp:effectExtent l="0" t="0" r="7620" b="3175"/>
                  <wp:wrapNone/>
                  <wp:docPr id="3" name="图片 3" descr="C:\Users\mayn\Desktop\简历头像\头像\5.png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\Users\mayn\Desktop\简历头像\头像\5.png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b="23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30" cy="1025525"/>
                          </a:xfrm>
                          <a:prstGeom prst="ellipse">
                            <a:avLst/>
                          </a:prstGeom>
                          <a:ln w="57150"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</w:rPr>
            </w:pPr>
          </w:p>
        </w:tc>
        <w:tc>
          <w:tcPr>
            <w:tcW w:w="5079" w:type="dxa"/>
            <w:vMerge w:val="restart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/>
                <w:color w:val="3D5F93"/>
                <w:sz w:val="72"/>
                <w:szCs w:val="72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3D5F93"/>
                <w:sz w:val="72"/>
                <w:szCs w:val="72"/>
                <w:lang w:eastAsia="zh-CN"/>
              </w:rPr>
              <w:t>办公资源网</w:t>
            </w:r>
          </w:p>
        </w:tc>
        <w:tc>
          <w:tcPr>
            <w:tcW w:w="236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52705</wp:posOffset>
                  </wp:positionV>
                  <wp:extent cx="136525" cy="136525"/>
                  <wp:effectExtent l="0" t="0" r="0" b="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25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24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292" w:type="dxa"/>
            <w:vMerge w:val="continue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5079" w:type="dxa"/>
            <w:vMerge w:val="continue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3D5F93"/>
              </w:rPr>
            </w:pPr>
          </w:p>
        </w:tc>
        <w:tc>
          <w:tcPr>
            <w:tcW w:w="236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61595</wp:posOffset>
                  </wp:positionV>
                  <wp:extent cx="136525" cy="136525"/>
                  <wp:effectExtent l="0" t="0" r="0" b="0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25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广东省广州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292" w:type="dxa"/>
            <w:vMerge w:val="continue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5079" w:type="dxa"/>
            <w:vMerge w:val="continue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3D5F93"/>
              </w:rPr>
            </w:pPr>
          </w:p>
        </w:tc>
        <w:tc>
          <w:tcPr>
            <w:tcW w:w="236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70485</wp:posOffset>
                  </wp:positionV>
                  <wp:extent cx="136525" cy="136525"/>
                  <wp:effectExtent l="0" t="0" r="0" b="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  <w:tc>
          <w:tcPr>
            <w:tcW w:w="3025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1</w:t>
            </w:r>
            <w:r>
              <w:rPr>
                <w:rFonts w:hint="eastAsia" w:ascii="微软雅黑" w:hAnsi="微软雅黑" w:eastAsia="微软雅黑"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88</w:t>
            </w:r>
            <w:r>
              <w:rPr>
                <w:rFonts w:hint="eastAsia"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00135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292" w:type="dxa"/>
            <w:vMerge w:val="continue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5079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3D5F93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D5F93"/>
                <w:sz w:val="24"/>
                <w:szCs w:val="24"/>
              </w:rPr>
              <w:t>求职目标：市场专员</w:t>
            </w:r>
          </w:p>
        </w:tc>
        <w:tc>
          <w:tcPr>
            <w:tcW w:w="236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75565</wp:posOffset>
                  </wp:positionV>
                  <wp:extent cx="136525" cy="136525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  <w:tc>
          <w:tcPr>
            <w:tcW w:w="3025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XXXXXXX.com</w:t>
            </w:r>
          </w:p>
        </w:tc>
      </w:tr>
    </w:tbl>
    <w:p>
      <w:pPr>
        <w:adjustRightInd w:val="0"/>
        <w:snapToGrid w:val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sz w:val="2"/>
          <w:szCs w:val="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1772285</wp:posOffset>
            </wp:positionV>
            <wp:extent cx="7562850" cy="1870075"/>
            <wp:effectExtent l="0" t="0" r="0" b="0"/>
            <wp:wrapNone/>
            <wp:docPr id="4" name="图片 4" descr="C:\Users\Administrator\Desktop\om0007\g5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esktop\om0007\g5hea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87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7"/>
        <w:tblW w:w="1044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849"/>
        <w:gridCol w:w="2125"/>
        <w:gridCol w:w="3442"/>
        <w:gridCol w:w="261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tcBorders>
              <w:top w:val="single" w:color="3D5F93" w:sz="18" w:space="0"/>
              <w:left w:val="single" w:color="3D5F93" w:sz="18" w:space="0"/>
              <w:bottom w:val="single" w:color="3D5F93" w:sz="18" w:space="0"/>
              <w:right w:val="single" w:color="3D5F93" w:sz="18" w:space="0"/>
            </w:tcBorders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2C69A2"/>
                <w:sz w:val="30"/>
                <w:szCs w:val="30"/>
              </w:rPr>
              <w:t>教育背景</w:t>
            </w:r>
          </w:p>
        </w:tc>
        <w:tc>
          <w:tcPr>
            <w:tcW w:w="849" w:type="dxa"/>
            <w:tcBorders>
              <w:left w:val="single" w:color="3D5F93" w:sz="18" w:space="0"/>
            </w:tcBorders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2125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1879B2"/>
              </w:rPr>
            </w:pPr>
            <w:r>
              <w:rPr>
                <w:rFonts w:hint="eastAsia" w:ascii="微软雅黑" w:hAnsi="微软雅黑" w:eastAsia="微软雅黑"/>
                <w:color w:val="1879B2"/>
                <w:sz w:val="24"/>
                <w:szCs w:val="24"/>
              </w:rPr>
              <w:t>2008.09-2012.07</w:t>
            </w:r>
          </w:p>
        </w:tc>
        <w:tc>
          <w:tcPr>
            <w:tcW w:w="3442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1879B2"/>
              </w:rPr>
            </w:pPr>
            <w:r>
              <w:rPr>
                <w:rFonts w:hint="eastAsia" w:ascii="微软雅黑" w:hAnsi="微软雅黑" w:eastAsia="微软雅黑"/>
                <w:color w:val="1879B2"/>
                <w:sz w:val="24"/>
                <w:szCs w:val="24"/>
              </w:rPr>
              <w:t>华南理工</w:t>
            </w:r>
          </w:p>
        </w:tc>
        <w:tc>
          <w:tcPr>
            <w:tcW w:w="2610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1879B2"/>
              </w:rPr>
            </w:pPr>
            <w:r>
              <w:rPr>
                <w:rFonts w:hint="eastAsia" w:ascii="微软雅黑" w:hAnsi="微软雅黑" w:eastAsia="微软雅黑"/>
                <w:color w:val="1879B2"/>
                <w:sz w:val="24"/>
                <w:szCs w:val="24"/>
              </w:rPr>
              <w:t>市场营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6" w:hRule="atLeast"/>
        </w:trPr>
        <w:tc>
          <w:tcPr>
            <w:tcW w:w="2266" w:type="dxa"/>
            <w:gridSpan w:val="2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8177" w:type="dxa"/>
            <w:gridSpan w:val="3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666666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  <w:t>主修课程</w:t>
            </w:r>
            <w:r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  <w:t>基本会计、统计学、市场营销、国际市场营销、市场调查与预测、商业心理学、广告学、公共关系学、货币银行学、经济法、国际贸易、大学英语、经济数学、计算机应用等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43" w:type="dxa"/>
            <w:gridSpan w:val="5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color w:val="A8D7E7"/>
                <w:sz w:val="15"/>
                <w:szCs w:val="15"/>
              </w:rPr>
              <w:pict>
                <v:rect id="_x0000_i1025" o:spt="1" style="height:1.5pt;width:409.6pt;" fillcolor="#2C69A2" filled="t" stroked="f" coordsize="21600,21600" o:hr="t" o:hrstd="t" o:hrnoshade="t" o:hrpct="800" o:hralign="right">
                  <v:path/>
                  <v:fill on="t" focussize="0,0"/>
                  <v:stroke on="f"/>
                  <v:imagedata o:title=""/>
                  <o:lock v:ext="edit"/>
                  <w10:wrap type="none"/>
                  <w10:anchorlock/>
                </v:rect>
              </w:pic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417" w:type="dxa"/>
            <w:tcBorders>
              <w:top w:val="single" w:color="3D5F93" w:sz="18" w:space="0"/>
              <w:left w:val="single" w:color="3D5F93" w:sz="18" w:space="0"/>
              <w:bottom w:val="single" w:color="3D5F93" w:sz="18" w:space="0"/>
              <w:right w:val="single" w:color="3D5F93" w:sz="18" w:space="0"/>
            </w:tcBorders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sz w:val="30"/>
                <w:szCs w:val="30"/>
              </w:rPr>
            </w:pPr>
            <w:r>
              <w:rPr>
                <w:rFonts w:hint="eastAsia" w:ascii="微软雅黑" w:hAnsi="微软雅黑" w:eastAsia="微软雅黑"/>
                <w:color w:val="2C69A2"/>
                <w:sz w:val="30"/>
                <w:szCs w:val="30"/>
              </w:rPr>
              <w:t>工作经验</w:t>
            </w:r>
          </w:p>
        </w:tc>
        <w:tc>
          <w:tcPr>
            <w:tcW w:w="849" w:type="dxa"/>
            <w:tcBorders>
              <w:left w:val="single" w:color="3D5F93" w:sz="18" w:space="0"/>
            </w:tcBorders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sz w:val="30"/>
                <w:szCs w:val="30"/>
              </w:rPr>
            </w:pPr>
          </w:p>
        </w:tc>
        <w:tc>
          <w:tcPr>
            <w:tcW w:w="2125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3C6992"/>
              </w:rPr>
            </w:pPr>
            <w:r>
              <w:rPr>
                <w:rFonts w:hint="eastAsia" w:ascii="微软雅黑" w:hAnsi="微软雅黑" w:eastAsia="微软雅黑"/>
                <w:color w:val="3C6992"/>
                <w:sz w:val="24"/>
                <w:szCs w:val="24"/>
              </w:rPr>
              <w:t>2013.10至今</w:t>
            </w:r>
          </w:p>
        </w:tc>
        <w:tc>
          <w:tcPr>
            <w:tcW w:w="3442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3C6992"/>
              </w:rPr>
            </w:pPr>
            <w:r>
              <w:rPr>
                <w:rFonts w:hint="eastAsia" w:ascii="微软雅黑" w:hAnsi="微软雅黑" w:eastAsia="微软雅黑"/>
                <w:color w:val="3C6992"/>
                <w:sz w:val="24"/>
                <w:szCs w:val="24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/>
                <w:color w:val="3C6992"/>
                <w:sz w:val="24"/>
                <w:szCs w:val="24"/>
              </w:rPr>
              <w:t>信息科技有限公司</w:t>
            </w:r>
          </w:p>
        </w:tc>
        <w:tc>
          <w:tcPr>
            <w:tcW w:w="2610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3C6992"/>
              </w:rPr>
            </w:pPr>
            <w:r>
              <w:rPr>
                <w:rFonts w:hint="eastAsia" w:ascii="微软雅黑" w:hAnsi="微软雅黑" w:eastAsia="微软雅黑"/>
                <w:color w:val="3C6992"/>
                <w:sz w:val="24"/>
                <w:szCs w:val="24"/>
              </w:rPr>
              <w:t>营运推广主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6" w:type="dxa"/>
            <w:gridSpan w:val="2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8177" w:type="dxa"/>
            <w:gridSpan w:val="3"/>
          </w:tcPr>
          <w:p>
            <w:pPr>
              <w:pStyle w:val="11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  <w:t>负责社会化媒体营销团队的搭建工作，制定相关运营策略和指标，带领团队实施计划；</w:t>
            </w:r>
          </w:p>
          <w:p>
            <w:pPr>
              <w:pStyle w:val="11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  <w:t>网站常态运营活动规划和推进执行</w:t>
            </w:r>
          </w:p>
          <w:p>
            <w:pPr>
              <w:pStyle w:val="11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  <w:t>相关数据报告和统计，为公司决策层提供决策依据</w:t>
            </w:r>
          </w:p>
          <w:p>
            <w:pPr>
              <w:pStyle w:val="11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  <w:color w:val="666666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  <w:t>轻量级产品和应用的策划，统筹产品、技术团队成员实施。</w:t>
            </w:r>
          </w:p>
          <w:p>
            <w:pPr>
              <w:pStyle w:val="11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  <w:color w:val="666666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  <w:t>社会化媒体账号总共涨粉67万（包含QQ空间，人人网，新浪微博，腾讯微博）日均互动量相比接手前提升1000%，评论转发量级达到百千级</w:t>
            </w:r>
          </w:p>
          <w:p>
            <w:pPr>
              <w:adjustRightInd w:val="0"/>
              <w:snapToGrid w:val="0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2266" w:type="dxa"/>
            <w:gridSpan w:val="2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sz w:val="30"/>
                <w:szCs w:val="30"/>
              </w:rPr>
            </w:pPr>
          </w:p>
        </w:tc>
        <w:tc>
          <w:tcPr>
            <w:tcW w:w="2125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3C6992"/>
              </w:rPr>
            </w:pPr>
            <w:r>
              <w:rPr>
                <w:rFonts w:hint="eastAsia" w:ascii="微软雅黑" w:hAnsi="微软雅黑" w:eastAsia="微软雅黑"/>
                <w:color w:val="3C6992"/>
                <w:sz w:val="24"/>
                <w:szCs w:val="24"/>
              </w:rPr>
              <w:t>2012.08-2013.09</w:t>
            </w:r>
          </w:p>
        </w:tc>
        <w:tc>
          <w:tcPr>
            <w:tcW w:w="3442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3C6992"/>
              </w:rPr>
            </w:pPr>
            <w:r>
              <w:rPr>
                <w:rFonts w:hint="eastAsia" w:ascii="微软雅黑" w:hAnsi="微软雅黑" w:eastAsia="微软雅黑"/>
                <w:color w:val="3C6992"/>
                <w:sz w:val="24"/>
                <w:szCs w:val="24"/>
              </w:rPr>
              <w:t>广州</w:t>
            </w:r>
            <w:r>
              <w:rPr>
                <w:rFonts w:hint="eastAsia" w:ascii="微软雅黑" w:hAnsi="微软雅黑" w:eastAsia="微软雅黑"/>
                <w:color w:val="3C6992"/>
                <w:sz w:val="24"/>
                <w:szCs w:val="24"/>
                <w:lang w:val="en-US" w:eastAsia="zh-CN"/>
              </w:rPr>
              <w:t>XXX</w:t>
            </w:r>
            <w:r>
              <w:rPr>
                <w:rFonts w:hint="eastAsia" w:ascii="微软雅黑" w:hAnsi="微软雅黑" w:eastAsia="微软雅黑"/>
                <w:color w:val="3C6992"/>
                <w:sz w:val="24"/>
                <w:szCs w:val="24"/>
              </w:rPr>
              <w:t>文化活动有限公司</w:t>
            </w:r>
          </w:p>
        </w:tc>
        <w:tc>
          <w:tcPr>
            <w:tcW w:w="2610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3C6992"/>
              </w:rPr>
            </w:pPr>
            <w:r>
              <w:rPr>
                <w:rFonts w:hint="eastAsia" w:ascii="微软雅黑" w:hAnsi="微软雅黑" w:eastAsia="微软雅黑"/>
                <w:color w:val="3C6992"/>
                <w:sz w:val="24"/>
                <w:szCs w:val="24"/>
              </w:rPr>
              <w:t>市场推广专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2" w:hRule="atLeast"/>
        </w:trPr>
        <w:tc>
          <w:tcPr>
            <w:tcW w:w="2266" w:type="dxa"/>
            <w:gridSpan w:val="2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8177" w:type="dxa"/>
            <w:gridSpan w:val="3"/>
          </w:tcPr>
          <w:p>
            <w:pPr>
              <w:pStyle w:val="11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  <w:t>网络推广渠道搭建维护，包括QQ空间、微博、豆瓣等；</w:t>
            </w:r>
          </w:p>
          <w:p>
            <w:pPr>
              <w:pStyle w:val="11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  <w:t>负责软硬广投放，网络舆情监控，公关稿撰写，事件营销策划；</w:t>
            </w:r>
          </w:p>
          <w:p>
            <w:pPr>
              <w:pStyle w:val="11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  <w:color w:val="666666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  <w:t>标书制作和撰写，甲方沟通工作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43" w:type="dxa"/>
            <w:gridSpan w:val="5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color w:val="A8D7E7"/>
                <w:sz w:val="15"/>
                <w:szCs w:val="15"/>
              </w:rPr>
              <w:pict>
                <v:rect id="_x0000_i1026" o:spt="1" style="height:1.5pt;width:409.6pt;" fillcolor="#2C69A2" filled="t" stroked="f" coordsize="21600,21600" o:hr="t" o:hrstd="t" o:hrnoshade="t" o:hrpct="800" o:hralign="right">
                  <v:path/>
                  <v:fill on="t" focussize="0,0"/>
                  <v:stroke on="f"/>
                  <v:imagedata o:title=""/>
                  <o:lock v:ext="edit"/>
                  <w10:wrap type="none"/>
                  <w10:anchorlock/>
                </v:rect>
              </w:pic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417" w:type="dxa"/>
            <w:tcBorders>
              <w:top w:val="single" w:color="3D5F93" w:sz="18" w:space="0"/>
              <w:left w:val="single" w:color="3D5F93" w:sz="18" w:space="0"/>
              <w:bottom w:val="single" w:color="3D5F93" w:sz="18" w:space="0"/>
              <w:right w:val="single" w:color="3D5F93" w:sz="18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2C69A2"/>
                <w:sz w:val="30"/>
                <w:szCs w:val="30"/>
              </w:rPr>
              <w:t>技能证书</w:t>
            </w:r>
          </w:p>
        </w:tc>
        <w:tc>
          <w:tcPr>
            <w:tcW w:w="849" w:type="dxa"/>
            <w:tcBorders>
              <w:left w:val="single" w:color="3D5F93" w:sz="18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8177" w:type="dxa"/>
            <w:gridSpan w:val="3"/>
            <w:vMerge w:val="restart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666666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  <w:t>CET-6，优秀的听说写能力</w:t>
            </w:r>
            <w:r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  <w:t>计算机二级，熟悉计算机各项操作</w:t>
            </w:r>
            <w:r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  <w:t>高级营销员，国家职业资格四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</w:trPr>
        <w:tc>
          <w:tcPr>
            <w:tcW w:w="2266" w:type="dxa"/>
            <w:gridSpan w:val="2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/>
                <w:color w:val="2C69A2"/>
                <w:sz w:val="30"/>
                <w:szCs w:val="30"/>
              </w:rPr>
            </w:pPr>
          </w:p>
        </w:tc>
        <w:tc>
          <w:tcPr>
            <w:tcW w:w="8177" w:type="dxa"/>
            <w:gridSpan w:val="3"/>
            <w:vMerge w:val="continue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43" w:type="dxa"/>
            <w:gridSpan w:val="5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color w:val="A8D7E7"/>
                <w:sz w:val="15"/>
                <w:szCs w:val="15"/>
              </w:rPr>
              <w:pict>
                <v:rect id="_x0000_i1027" o:spt="1" style="height:1.5pt;width:409.6pt;" fillcolor="#2C69A2" filled="t" stroked="f" coordsize="21600,21600" o:hr="t" o:hrstd="t" o:hrnoshade="t" o:hrpct="800" o:hralign="right">
                  <v:path/>
                  <v:fill on="t" focussize="0,0"/>
                  <v:stroke on="f"/>
                  <v:imagedata o:title=""/>
                  <o:lock v:ext="edit"/>
                  <w10:wrap type="none"/>
                  <w10:anchorlock/>
                </v:rect>
              </w:pic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417" w:type="dxa"/>
            <w:tcBorders>
              <w:top w:val="single" w:color="3D5F93" w:sz="18" w:space="0"/>
              <w:left w:val="single" w:color="3D5F93" w:sz="18" w:space="0"/>
              <w:bottom w:val="single" w:color="3D5F93" w:sz="18" w:space="0"/>
              <w:right w:val="single" w:color="3D5F93" w:sz="18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3D5F93"/>
                <w:sz w:val="30"/>
                <w:szCs w:val="30"/>
              </w:rPr>
            </w:pPr>
            <w:r>
              <w:rPr>
                <w:rFonts w:hint="eastAsia" w:ascii="微软雅黑" w:hAnsi="微软雅黑" w:eastAsia="微软雅黑"/>
                <w:color w:val="3D5F93"/>
                <w:sz w:val="30"/>
                <w:szCs w:val="30"/>
              </w:rPr>
              <w:t>自我评价</w:t>
            </w:r>
          </w:p>
        </w:tc>
        <w:tc>
          <w:tcPr>
            <w:tcW w:w="849" w:type="dxa"/>
            <w:tcBorders>
              <w:left w:val="single" w:color="3D5F93" w:sz="18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3D5F93"/>
                <w:sz w:val="30"/>
                <w:szCs w:val="30"/>
              </w:rPr>
            </w:pPr>
          </w:p>
        </w:tc>
        <w:tc>
          <w:tcPr>
            <w:tcW w:w="8177" w:type="dxa"/>
            <w:gridSpan w:val="3"/>
            <w:vMerge w:val="restart"/>
          </w:tcPr>
          <w:p>
            <w:pPr>
              <w:adjustRightInd w:val="0"/>
              <w:snapToGrid w:val="0"/>
              <w:spacing w:line="276" w:lineRule="auto"/>
              <w:rPr>
                <w:rFonts w:ascii="微软雅黑" w:hAnsi="微软雅黑" w:eastAsia="微软雅黑"/>
                <w:color w:val="666666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  <w:t>本人是市场营销专业毕业生，有丰富的营销知识体系做基础；对于市场营销方面的前沿和动向有一定的了解，善于分析和吸取经验熟悉网络推广，尤其是社会化媒体方面，有独到的见解和经验个性开朗，容易相处，团队荣誉感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2266" w:type="dxa"/>
            <w:gridSpan w:val="2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/>
                <w:color w:val="3D5F93"/>
                <w:sz w:val="30"/>
                <w:szCs w:val="30"/>
              </w:rPr>
            </w:pPr>
          </w:p>
        </w:tc>
        <w:tc>
          <w:tcPr>
            <w:tcW w:w="8177" w:type="dxa"/>
            <w:gridSpan w:val="3"/>
            <w:vMerge w:val="continue"/>
          </w:tcPr>
          <w:p>
            <w:pPr>
              <w:adjustRightInd w:val="0"/>
              <w:snapToGrid w:val="0"/>
              <w:spacing w:line="276" w:lineRule="auto"/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43" w:type="dxa"/>
            <w:gridSpan w:val="5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color w:val="A8D7E7"/>
                <w:sz w:val="15"/>
                <w:szCs w:val="15"/>
              </w:rPr>
              <w:pict>
                <v:rect id="_x0000_i1028" o:spt="1" style="height:1.5pt;width:409.6pt;" fillcolor="#2C69A2" filled="t" stroked="f" coordsize="21600,21600" o:hr="t" o:hrstd="t" o:hrnoshade="t" o:hrpct="800" o:hralign="right">
                  <v:path/>
                  <v:fill on="t" focussize="0,0"/>
                  <v:stroke on="f"/>
                  <v:imagedata o:title=""/>
                  <o:lock v:ext="edit"/>
                  <w10:wrap type="none"/>
                  <w10:anchorlock/>
                </v:rect>
              </w:pict>
            </w:r>
          </w:p>
        </w:tc>
      </w:tr>
    </w:tbl>
    <w:p>
      <w:pPr>
        <w:adjustRightInd w:val="0"/>
        <w:snapToGrid w:val="0"/>
        <w:rPr>
          <w:rFonts w:ascii="微软雅黑" w:hAnsi="微软雅黑" w:eastAsia="微软雅黑"/>
          <w:sz w:val="2"/>
          <w:szCs w:val="2"/>
        </w:rPr>
      </w:pPr>
      <w:r>
        <w:rPr>
          <w:rFonts w:ascii="微软雅黑" w:hAnsi="微软雅黑" w:eastAsia="微软雅黑"/>
          <w:sz w:val="2"/>
          <w:szCs w:val="2"/>
        </w:rPr>
        <w:br w:type="page"/>
      </w:r>
    </w:p>
    <w:p>
      <w:r>
        <w:rPr>
          <w:color w:val="3636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14445</wp:posOffset>
                </wp:positionH>
                <wp:positionV relativeFrom="paragraph">
                  <wp:posOffset>-332740</wp:posOffset>
                </wp:positionV>
                <wp:extent cx="1325880" cy="998855"/>
                <wp:effectExtent l="0" t="0" r="0" b="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998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汉仪书魂体简" w:hAnsi="微软雅黑" w:eastAsia="汉仪书魂体简"/>
                                <w:color w:val="363636"/>
                                <w:sz w:val="180"/>
                                <w:szCs w:val="180"/>
                              </w:rPr>
                            </w:pPr>
                            <w:r>
                              <w:rPr>
                                <w:rFonts w:hint="eastAsia" w:ascii="汉仪书魂体简" w:hAnsi="微软雅黑" w:eastAsia="汉仪书魂体简"/>
                                <w:color w:val="363636"/>
                                <w:sz w:val="180"/>
                                <w:szCs w:val="180"/>
                              </w:rPr>
                              <w:t>自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00.35pt;margin-top:-26.2pt;height:78.65pt;width:104.4pt;z-index:251667456;mso-width-relative:page;mso-height-relative:page;" filled="f" stroked="f" coordsize="21600,21600" o:gfxdata="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LtFQNrY&#10;AAAACwEAAA8AAAAAAAAAAQAgAAAAIgAAAGRycy9kb3ducmV2LnhtbFBLAQIUABQAAAAIAIdO4kAw&#10;uzelIAIAACMEAAAOAAAAAAAAAAEAIAAAACcBAABkcnMvZTJvRG9jLnhtbFBLBQYAAAAABgAGAFkB&#10;AAC5BQAAAAA=&#10;">
                <v:fill on="f" focussize="0,0"/>
                <v:stroke on="f" miterlimit="8" joinstyle="miter"/>
                <v:imagedata o:title=""/>
                <o:lock v:ext="edit" aspectratio="f"/>
                <v:textbox inset="2.54mm,0mm,2.54mm,0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汉仪书魂体简" w:hAnsi="微软雅黑" w:eastAsia="汉仪书魂体简"/>
                          <w:color w:val="363636"/>
                          <w:sz w:val="180"/>
                          <w:szCs w:val="180"/>
                        </w:rPr>
                      </w:pPr>
                      <w:r>
                        <w:rPr>
                          <w:rFonts w:hint="eastAsia" w:ascii="汉仪书魂体简" w:hAnsi="微软雅黑" w:eastAsia="汉仪书魂体简"/>
                          <w:color w:val="363636"/>
                          <w:sz w:val="180"/>
                          <w:szCs w:val="180"/>
                        </w:rPr>
                        <w:t>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3636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32655</wp:posOffset>
                </wp:positionH>
                <wp:positionV relativeFrom="paragraph">
                  <wp:posOffset>-168275</wp:posOffset>
                </wp:positionV>
                <wp:extent cx="1990090" cy="1163955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090" cy="1163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汉仪书魂体简" w:hAnsi="微软雅黑" w:eastAsia="汉仪书魂体简"/>
                                <w:color w:val="363636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hint="eastAsia" w:ascii="汉仪书魂体简" w:hAnsi="微软雅黑" w:eastAsia="汉仪书魂体简"/>
                                <w:color w:val="363636"/>
                                <w:sz w:val="120"/>
                                <w:szCs w:val="120"/>
                              </w:rPr>
                              <w:t>荐信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2.65pt;margin-top:-13.25pt;height:91.65pt;width:156.7pt;z-index:251669504;mso-width-relative:page;mso-height-relative:page;" filled="f" stroked="f" coordsize="21600,21600" o:gfxdata="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nKiI&#10;9dkAAAAMAQAADwAAAAAAAAABACAAAAAiAAAAZHJzL2Rvd25yZXYueG1sUEsBAhQAFAAAAAgAh07i&#10;QGDaArghAgAAIgQAAA4AAAAAAAAAAQAgAAAAKAEAAGRycy9lMm9Eb2MueG1sUEsFBgAAAAAGAAYA&#10;WQEAALsFAAAAAA==&#10;">
                <v:fill on="f" focussize="0,0"/>
                <v:stroke on="f" miterlimit="8" joinstyle="miter"/>
                <v:imagedata o:title=""/>
                <o:lock v:ext="edit" aspectratio="f"/>
                <v:textbox inset="2.54mm,0mm,2.54mm,0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汉仪书魂体简" w:hAnsi="微软雅黑" w:eastAsia="汉仪书魂体简"/>
                          <w:color w:val="363636"/>
                          <w:sz w:val="120"/>
                          <w:szCs w:val="120"/>
                        </w:rPr>
                      </w:pPr>
                      <w:r>
                        <w:rPr>
                          <w:rFonts w:hint="eastAsia" w:ascii="汉仪书魂体简" w:hAnsi="微软雅黑" w:eastAsia="汉仪书魂体简"/>
                          <w:color w:val="363636"/>
                          <w:sz w:val="120"/>
                          <w:szCs w:val="120"/>
                        </w:rPr>
                        <w:t>荐信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9580</wp:posOffset>
            </wp:positionH>
            <wp:positionV relativeFrom="page">
              <wp:posOffset>0</wp:posOffset>
            </wp:positionV>
            <wp:extent cx="7569200" cy="10708005"/>
            <wp:effectExtent l="0" t="0" r="12700" b="17145"/>
            <wp:wrapNone/>
            <wp:docPr id="15" name="图片 15" descr="C:\Users\Administrator\Desktop\2.jp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Administrator\Desktop\2.jpg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adjustRightInd w:val="0"/>
        <w:snapToGrid w:val="0"/>
        <w:rPr>
          <w:rFonts w:ascii="微软雅黑" w:hAnsi="微软雅黑" w:eastAsia="微软雅黑"/>
          <w:sz w:val="2"/>
          <w:szCs w:val="2"/>
        </w:rPr>
      </w:pPr>
      <w: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164965</wp:posOffset>
                </wp:positionH>
                <wp:positionV relativeFrom="paragraph">
                  <wp:posOffset>750570</wp:posOffset>
                </wp:positionV>
                <wp:extent cx="2475230" cy="45720"/>
                <wp:effectExtent l="0" t="0" r="1270" b="11430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4976" cy="45719"/>
                          <a:chOff x="0" y="0"/>
                          <a:chExt cx="4023360" cy="121920"/>
                        </a:xfrm>
                      </wpg:grpSpPr>
                      <wps:wsp>
                        <wps:cNvPr id="10" name="矩形 6"/>
                        <wps:cNvSpPr/>
                        <wps:spPr>
                          <a:xfrm>
                            <a:off x="0" y="0"/>
                            <a:ext cx="938784" cy="121920"/>
                          </a:xfrm>
                          <a:prstGeom prst="rect">
                            <a:avLst/>
                          </a:prstGeom>
                          <a:solidFill>
                            <a:srgbClr val="11738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/>
                      </wps:wsp>
                      <wps:wsp>
                        <wps:cNvPr id="11" name="矩形 7"/>
                        <wps:cNvSpPr/>
                        <wps:spPr>
                          <a:xfrm>
                            <a:off x="926592" y="0"/>
                            <a:ext cx="1316736" cy="121920"/>
                          </a:xfrm>
                          <a:prstGeom prst="rect">
                            <a:avLst/>
                          </a:prstGeom>
                          <a:solidFill>
                            <a:srgbClr val="F1863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/>
                      </wps:wsp>
                      <wps:wsp>
                        <wps:cNvPr id="12" name="矩形 8"/>
                        <wps:cNvSpPr/>
                        <wps:spPr>
                          <a:xfrm>
                            <a:off x="2182368" y="0"/>
                            <a:ext cx="1840992" cy="121920"/>
                          </a:xfrm>
                          <a:prstGeom prst="rect">
                            <a:avLst/>
                          </a:prstGeom>
                          <a:solidFill>
                            <a:srgbClr val="AA271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27.95pt;margin-top:59.1pt;height:3.6pt;width:194.9pt;z-index:251674624;mso-width-relative:page;mso-height-relative:page;" coordsize="4023360,121920" o:gfxdata="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">
                <o:lock v:ext="edit" aspectratio="f"/>
                <v:rect id="矩形 6" o:spid="_x0000_s1026" o:spt="1" style="position:absolute;left:0;top:0;height:121920;width:938784;v-text-anchor:middle;" fillcolor="#11738A" filled="t" stroked="f" coordsize="21600,21600" o:gfxdata="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shMW6/&#10;AAAA2wAAAA8AAAAAAAAAAQAgAAAAIgAAAGRycy9kb3ducmV2LnhtbFBLAQIUABQAAAAIAIdO4kAz&#10;LwWeOwAAADkAAAAQAAAAAAAAAAEAIAAAAA4BAABkcnMvc2hhcGV4bWwueG1sUEsFBgAAAAAGAAYA&#10;WwEAALg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矩形 7" o:spid="_x0000_s1026" o:spt="1" style="position:absolute;left:926592;top:0;height:121920;width:1316736;v-text-anchor:middle;" fillcolor="#F1863E" filled="t" stroked="f" coordsize="21600,21600" o:gfxdata="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vVyi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矩形 8" o:spid="_x0000_s1026" o:spt="1" style="position:absolute;left:2182368;top:0;height:121920;width:1840992;v-text-anchor:middle;" fillcolor="#AA271D" filled="t" stroked="f" coordsize="21600,21600" o:gfxdata="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Z843bgAAADbAAAA&#10;DwAAAAAAAAABACAAAAAiAAAAZHJzL2Rvd25yZXYueG1sUEsBAhQAFAAAAAgAh07iQDMvBZ47AAAA&#10;OQAAABAAAAAAAAAAAQAgAAAABwEAAGRycy9zaGFwZXhtbC54bWxQSwUGAAAAAAYABgBbAQAAsQMA&#10;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-32385</wp:posOffset>
                </wp:positionH>
                <wp:positionV relativeFrom="page">
                  <wp:posOffset>892175</wp:posOffset>
                </wp:positionV>
                <wp:extent cx="6762750" cy="1955800"/>
                <wp:effectExtent l="0" t="0" r="0" b="0"/>
                <wp:wrapNone/>
                <wp:docPr id="1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19555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微软雅黑" w:hAnsi="微软雅黑" w:eastAsia="微软雅黑"/>
                                <w:color w:val="64646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646464"/>
                                <w:sz w:val="20"/>
                                <w:szCs w:val="20"/>
                              </w:rPr>
                              <w:t>尊敬的领导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46464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46464"/>
                                <w:sz w:val="20"/>
                                <w:szCs w:val="20"/>
                              </w:rPr>
                              <w:t>　　您好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46464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46464"/>
                                <w:sz w:val="20"/>
                                <w:szCs w:val="20"/>
                              </w:rPr>
                              <w:t>　　我是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46464"/>
                                <w:sz w:val="20"/>
                                <w:szCs w:val="20"/>
                                <w:lang w:eastAsia="zh-CN"/>
                              </w:rPr>
                              <w:t>办公资源网素材设计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46464"/>
                                <w:sz w:val="20"/>
                                <w:szCs w:val="20"/>
                              </w:rPr>
                              <w:t>科技大学艺术系的一名学生，即将面临毕业。四年来，在师友的严格教益及个人的努力下，我具备了扎实的专业基础知识，系统地掌握了等有关理论;熟悉涉外工作常用礼仪;具备较好的英语听、说、读、写、译等能力;能熟练操作计算机办公软件。同时，我利用课余时间广泛地涉猎了大量书籍，不但充实了自己，也培养了自己多方面的技能。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46464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46464"/>
                                <w:sz w:val="20"/>
                                <w:szCs w:val="20"/>
                              </w:rPr>
                              <w:t xml:space="preserve">      在校期间，我认真学习，勤奋刻苦，努力做好本职工作，在学生会和班级工作中积累了大量的工作经验，使自己具有良好的身体素质和心理素质。几年来我努力学习专业知识，从各门课程的基础知识出发，努力掌握其基本技能技巧，深钻细研，寻求其内在规律，并取得了良好的成绩，获过二等奖学金在学好专业知识的基础上，我还自学了电脑方面的一些知识，比如：电脑一般故障的排除、文字处理与排版……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46464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46464"/>
                                <w:sz w:val="20"/>
                                <w:szCs w:val="20"/>
                              </w:rPr>
                              <w:t xml:space="preserve">      此外，我还积极地参加各种社会活动，抓住每一个机会，锻炼自己。大学四年，我深深地感受到，与优秀学生共事，使我在竞争中获益;向实际困难挑战，让我在挫折中成长。我热爱贵单位所从事的事业，殷切地期望能够在您的领导下，为这一光荣的事业添砖加瓦;并且在实践中不断学习、进步。随信附上个人求职简历，收笔之际，郑重地提一个小小的要求：无论您是否选择我，尊敬的领导，希望您能够接受我诚恳的谢意!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hint="eastAsia" w:ascii="微软雅黑" w:hAnsi="微软雅黑" w:eastAsia="微软雅黑"/>
                                <w:color w:val="64646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646464"/>
                                <w:sz w:val="20"/>
                                <w:szCs w:val="20"/>
                              </w:rPr>
                              <w:t xml:space="preserve">      此外，我还积极地参加各种社会活动，抓住每一个机会，锻炼自己。大学四年，我深深地感受到，与优秀学生共事，使我在竞争中获益;向实际困难挑战，让我在挫折中成长。我热爱贵单位所从事的事业，殷切地期望能够在您的领导下，为这一光荣的事业添砖加瓦;并且在实践中不断学习、进步。随信附上个人求职简历，收笔之际，郑重地提一个小小的要求：无论您是否选择我，尊敬的领导，希望您能够接受我诚恳的谢意!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46464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46464"/>
                                <w:sz w:val="20"/>
                                <w:szCs w:val="20"/>
                              </w:rPr>
                              <w:cr/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微软雅黑" w:hAnsi="微软雅黑" w:eastAsia="微软雅黑"/>
                                <w:color w:val="646464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pStyle w:val="2"/>
                              <w:adjustRightInd w:val="0"/>
                              <w:snapToGrid w:val="0"/>
                              <w:ind w:firstLine="2200" w:firstLineChars="1100"/>
                            </w:pPr>
                            <w:r>
                              <w:rPr>
                                <w:rFonts w:hint="eastAsia"/>
                              </w:rPr>
                              <w:t>此致</w:t>
                            </w:r>
                          </w:p>
                          <w:p>
                            <w:pPr>
                              <w:pStyle w:val="3"/>
                              <w:adjustRightInd w:val="0"/>
                              <w:snapToGrid w:val="0"/>
                              <w:ind w:left="99" w:leftChars="47" w:firstLine="1600" w:firstLineChars="800"/>
                            </w:pPr>
                            <w:r>
                              <w:t>敬礼</w:t>
                            </w:r>
                            <w:r>
                              <w:rPr>
                                <w:rFonts w:hint="eastAsia"/>
                              </w:rPr>
                              <w:t>!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646464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646464"/>
                                <w:sz w:val="20"/>
                                <w:szCs w:val="20"/>
                              </w:rPr>
                              <w:t xml:space="preserve">                                                                       申请人：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46464"/>
                                <w:sz w:val="20"/>
                                <w:szCs w:val="20"/>
                                <w:lang w:eastAsia="zh-CN"/>
                              </w:rPr>
                              <w:t>办公资源网素材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64646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646464"/>
                                <w:sz w:val="20"/>
                                <w:szCs w:val="20"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646464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646464"/>
                                <w:sz w:val="20"/>
                                <w:szCs w:val="20"/>
                              </w:rPr>
                              <w:t xml:space="preserve"> 申请时间：        年      月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646464"/>
                                <w:sz w:val="20"/>
                                <w:szCs w:val="20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-2.55pt;margin-top:70.25pt;height:154pt;width:532.5pt;mso-position-horizontal-relative:margin;mso-position-vertical-relative:page;z-index:251663360;mso-width-relative:page;mso-height-relative:margin;mso-height-percent:200;" filled="f" stroked="f" coordsize="21600,21600" o:gfxdata="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bt6D&#10;NdkAAAALAQAADwAAAAAAAAABACAAAAAiAAAAZHJzL2Rvd25yZXYueG1sUEsBAhQAFAAAAAgAh07i&#10;QG8/QIEhAgAAIwQAAA4AAAAAAAAAAQAgAAAAKAEAAGRycy9lMm9Eb2MueG1sUEsFBgAAAAAGAAYA&#10;WQEAALsFAAAAAA==&#10;">
                <v:fill on="f" focussize="0,0"/>
                <v:stroke on="f" miterlimit="8" joinstyle="miter"/>
                <v:imagedata o:title=""/>
                <o:lock v:ext="edit" aspectratio="f"/>
                <v:textbox inset="2.54mm,0mm,2.54mm,0mm" style="mso-fit-shape-to-text:t;">
                  <w:txbxContent>
                    <w:p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微软雅黑" w:hAnsi="微软雅黑" w:eastAsia="微软雅黑"/>
                          <w:color w:val="646464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646464"/>
                          <w:sz w:val="20"/>
                          <w:szCs w:val="20"/>
                        </w:rPr>
                        <w:t>尊敬的领导：</w:t>
                      </w:r>
                      <w:r>
                        <w:rPr>
                          <w:rFonts w:hint="eastAsia" w:ascii="微软雅黑" w:hAnsi="微软雅黑" w:eastAsia="微软雅黑"/>
                          <w:color w:val="646464"/>
                          <w:sz w:val="20"/>
                          <w:szCs w:val="20"/>
                        </w:rPr>
                        <w:cr/>
                      </w:r>
                      <w:r>
                        <w:rPr>
                          <w:rFonts w:hint="eastAsia" w:ascii="微软雅黑" w:hAnsi="微软雅黑" w:eastAsia="微软雅黑"/>
                          <w:color w:val="646464"/>
                          <w:sz w:val="20"/>
                          <w:szCs w:val="20"/>
                        </w:rPr>
                        <w:t>　　您好！</w:t>
                      </w:r>
                      <w:r>
                        <w:rPr>
                          <w:rFonts w:hint="eastAsia" w:ascii="微软雅黑" w:hAnsi="微软雅黑" w:eastAsia="微软雅黑"/>
                          <w:color w:val="646464"/>
                          <w:sz w:val="20"/>
                          <w:szCs w:val="20"/>
                        </w:rPr>
                        <w:cr/>
                      </w:r>
                      <w:r>
                        <w:rPr>
                          <w:rFonts w:hint="eastAsia" w:ascii="微软雅黑" w:hAnsi="微软雅黑" w:eastAsia="微软雅黑"/>
                          <w:color w:val="646464"/>
                          <w:sz w:val="20"/>
                          <w:szCs w:val="20"/>
                        </w:rPr>
                        <w:t>　　我是</w:t>
                      </w:r>
                      <w:r>
                        <w:rPr>
                          <w:rFonts w:hint="eastAsia" w:ascii="微软雅黑" w:hAnsi="微软雅黑" w:eastAsia="微软雅黑"/>
                          <w:color w:val="646464"/>
                          <w:sz w:val="20"/>
                          <w:szCs w:val="20"/>
                          <w:lang w:eastAsia="zh-CN"/>
                        </w:rPr>
                        <w:t>办公资源网素材设计</w:t>
                      </w:r>
                      <w:r>
                        <w:rPr>
                          <w:rFonts w:hint="eastAsia" w:ascii="微软雅黑" w:hAnsi="微软雅黑" w:eastAsia="微软雅黑"/>
                          <w:color w:val="646464"/>
                          <w:sz w:val="20"/>
                          <w:szCs w:val="20"/>
                        </w:rPr>
                        <w:t>科技大学艺术系的一名学生，即将面临毕业。四年来，在师友的严格教益及个人的努力下，我具备了扎实的专业基础知识，系统地掌握了等有关理论;熟悉涉外工作常用礼仪;具备较好的英语听、说、读、写、译等能力;能熟练操作计算机办公软件。同时，我利用课余时间广泛地涉猎了大量书籍，不但充实了自己，也培养了自己多方面的技能。</w:t>
                      </w:r>
                      <w:r>
                        <w:rPr>
                          <w:rFonts w:hint="eastAsia" w:ascii="微软雅黑" w:hAnsi="微软雅黑" w:eastAsia="微软雅黑"/>
                          <w:color w:val="646464"/>
                          <w:sz w:val="20"/>
                          <w:szCs w:val="20"/>
                        </w:rPr>
                        <w:cr/>
                      </w:r>
                      <w:r>
                        <w:rPr>
                          <w:rFonts w:hint="eastAsia" w:ascii="微软雅黑" w:hAnsi="微软雅黑" w:eastAsia="微软雅黑"/>
                          <w:color w:val="646464"/>
                          <w:sz w:val="20"/>
                          <w:szCs w:val="20"/>
                        </w:rPr>
                        <w:t xml:space="preserve">      在校期间，我认真学习，勤奋刻苦，努力做好本职工作，在学生会和班级工作中积累了大量的工作经验，使自己具有良好的身体素质和心理素质。几年来我努力学习专业知识，从各门课程的基础知识出发，努力掌握其基本技能技巧，深钻细研，寻求其内在规律，并取得了良好的成绩，获过二等奖学金在学好专业知识的基础上，我还自学了电脑方面的一些知识，比如：电脑一般故障的排除、文字处理与排版……</w:t>
                      </w:r>
                      <w:r>
                        <w:rPr>
                          <w:rFonts w:hint="eastAsia" w:ascii="微软雅黑" w:hAnsi="微软雅黑" w:eastAsia="微软雅黑"/>
                          <w:color w:val="646464"/>
                          <w:sz w:val="20"/>
                          <w:szCs w:val="20"/>
                        </w:rPr>
                        <w:cr/>
                      </w:r>
                      <w:r>
                        <w:rPr>
                          <w:rFonts w:hint="eastAsia" w:ascii="微软雅黑" w:hAnsi="微软雅黑" w:eastAsia="微软雅黑"/>
                          <w:color w:val="646464"/>
                          <w:sz w:val="20"/>
                          <w:szCs w:val="20"/>
                        </w:rPr>
                        <w:t xml:space="preserve">      此外，我还积极地参加各种社会活动，抓住每一个机会，锻炼自己。大学四年，我深深地感受到，与优秀学生共事，使我在竞争中获益;向实际困难挑战，让我在挫折中成长。我热爱贵单位所从事的事业，殷切地期望能够在您的领导下，为这一光荣的事业添砖加瓦;并且在实践中不断学习、进步。随信附上个人求职简历，收笔之际，郑重地提一个小小的要求：无论您是否选择我，尊敬的领导，希望您能够接受我诚恳的谢意!</w:t>
                      </w:r>
                    </w:p>
                    <w:p>
                      <w:pPr>
                        <w:adjustRightInd w:val="0"/>
                        <w:snapToGrid w:val="0"/>
                        <w:spacing w:line="360" w:lineRule="auto"/>
                        <w:rPr>
                          <w:rFonts w:hint="eastAsia" w:ascii="微软雅黑" w:hAnsi="微软雅黑" w:eastAsia="微软雅黑"/>
                          <w:color w:val="646464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646464"/>
                          <w:sz w:val="20"/>
                          <w:szCs w:val="20"/>
                        </w:rPr>
                        <w:t xml:space="preserve">      此外，我还积极地参加各种社会活动，抓住每一个机会，锻炼自己。大学四年，我深深地感受到，与优秀学生共事，使我在竞争中获益;向实际困难挑战，让我在挫折中成长。我热爱贵单位所从事的事业，殷切地期望能够在您的领导下，为这一光荣的事业添砖加瓦;并且在实践中不断学习、进步。随信附上个人求职简历，收笔之际，郑重地提一个小小的要求：无论您是否选择我，尊敬的领导，希望您能够接受我诚恳的谢意!</w:t>
                      </w:r>
                      <w:r>
                        <w:rPr>
                          <w:rFonts w:hint="eastAsia" w:ascii="微软雅黑" w:hAnsi="微软雅黑" w:eastAsia="微软雅黑"/>
                          <w:color w:val="646464"/>
                          <w:sz w:val="20"/>
                          <w:szCs w:val="20"/>
                        </w:rPr>
                        <w:cr/>
                      </w:r>
                      <w:r>
                        <w:rPr>
                          <w:rFonts w:hint="eastAsia" w:ascii="微软雅黑" w:hAnsi="微软雅黑" w:eastAsia="微软雅黑"/>
                          <w:color w:val="646464"/>
                          <w:sz w:val="20"/>
                          <w:szCs w:val="20"/>
                        </w:rPr>
                        <w:cr/>
                      </w:r>
                    </w:p>
                    <w:p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微软雅黑" w:hAnsi="微软雅黑" w:eastAsia="微软雅黑"/>
                          <w:color w:val="646464"/>
                          <w:sz w:val="20"/>
                          <w:szCs w:val="20"/>
                        </w:rPr>
                      </w:pPr>
                    </w:p>
                    <w:p>
                      <w:pPr>
                        <w:pStyle w:val="2"/>
                        <w:adjustRightInd w:val="0"/>
                        <w:snapToGrid w:val="0"/>
                        <w:ind w:firstLine="2200" w:firstLineChars="1100"/>
                      </w:pPr>
                      <w:r>
                        <w:rPr>
                          <w:rFonts w:hint="eastAsia"/>
                        </w:rPr>
                        <w:t>此致</w:t>
                      </w:r>
                    </w:p>
                    <w:p>
                      <w:pPr>
                        <w:pStyle w:val="3"/>
                        <w:adjustRightInd w:val="0"/>
                        <w:snapToGrid w:val="0"/>
                        <w:ind w:left="99" w:leftChars="47" w:firstLine="1600" w:firstLineChars="800"/>
                      </w:pPr>
                      <w:r>
                        <w:t>敬礼</w:t>
                      </w:r>
                      <w:r>
                        <w:rPr>
                          <w:rFonts w:hint="eastAsia"/>
                        </w:rPr>
                        <w:t>!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646464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646464"/>
                          <w:sz w:val="20"/>
                          <w:szCs w:val="20"/>
                        </w:rPr>
                        <w:t xml:space="preserve">                                                                       申请人：  </w:t>
                      </w:r>
                      <w:r>
                        <w:rPr>
                          <w:rFonts w:hint="eastAsia" w:ascii="微软雅黑" w:hAnsi="微软雅黑" w:eastAsia="微软雅黑"/>
                          <w:color w:val="646464"/>
                          <w:sz w:val="20"/>
                          <w:szCs w:val="20"/>
                          <w:lang w:eastAsia="zh-CN"/>
                        </w:rPr>
                        <w:t>办公资源网素材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646464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646464"/>
                          <w:sz w:val="20"/>
                          <w:szCs w:val="20"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ascii="微软雅黑" w:hAnsi="微软雅黑" w:eastAsia="微软雅黑"/>
                          <w:color w:val="646464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hint="eastAsia" w:ascii="微软雅黑" w:hAnsi="微软雅黑" w:eastAsia="微软雅黑"/>
                          <w:color w:val="646464"/>
                          <w:sz w:val="20"/>
                          <w:szCs w:val="20"/>
                        </w:rPr>
                        <w:t xml:space="preserve"> 申请时间：        年      月  </w:t>
                      </w:r>
                      <w:r>
                        <w:rPr>
                          <w:rFonts w:ascii="微软雅黑" w:hAnsi="微软雅黑" w:eastAsia="微软雅黑"/>
                          <w:color w:val="646464"/>
                          <w:sz w:val="20"/>
                          <w:szCs w:val="20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31385</wp:posOffset>
                </wp:positionH>
                <wp:positionV relativeFrom="paragraph">
                  <wp:posOffset>522605</wp:posOffset>
                </wp:positionV>
                <wp:extent cx="2472055" cy="998855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055" cy="998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Arial" w:hAnsi="Arial" w:eastAsia="Arial Unicode MS" w:cs="Arial"/>
                                <w:b/>
                                <w:color w:val="02CBC9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eastAsia="Arial Unicode MS" w:cs="Arial"/>
                                <w:b/>
                                <w:color w:val="02CBC9"/>
                                <w:sz w:val="28"/>
                                <w:szCs w:val="40"/>
                              </w:rPr>
                              <w:t>A COVER LETTER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2.55pt;margin-top:41.15pt;height:78.65pt;width:194.65pt;z-index:251671552;mso-width-relative:page;mso-height-relative:page;" filled="f" stroked="f" coordsize="21600,21600" o:gfxdata="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Oi1gvXZ&#10;AAAACwEAAA8AAAAAAAAAAQAgAAAAIgAAAGRycy9kb3ducmV2LnhtbFBLAQIUABQAAAAIAIdO4kAl&#10;9+/4HwIAACMEAAAOAAAAAAAAAAEAIAAAACgBAABkcnMvZTJvRG9jLnhtbFBLBQYAAAAABgAGAFkB&#10;AAC5BQAAAAA=&#10;">
                <v:fill on="f" focussize="0,0"/>
                <v:stroke on="f" miterlimit="8" joinstyle="miter"/>
                <v:imagedata o:title=""/>
                <o:lock v:ext="edit" aspectratio="f"/>
                <v:textbox inset="2.54mm,0mm,2.54mm,0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Arial" w:hAnsi="Arial" w:eastAsia="Arial Unicode MS" w:cs="Arial"/>
                          <w:b/>
                          <w:color w:val="02CBC9"/>
                          <w:sz w:val="28"/>
                          <w:szCs w:val="40"/>
                        </w:rPr>
                      </w:pPr>
                      <w:r>
                        <w:rPr>
                          <w:rFonts w:ascii="Arial" w:hAnsi="Arial" w:eastAsia="Arial Unicode MS" w:cs="Arial"/>
                          <w:b/>
                          <w:color w:val="02CBC9"/>
                          <w:sz w:val="28"/>
                          <w:szCs w:val="40"/>
                        </w:rPr>
                        <w:t>A COVER LETTER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421640</wp:posOffset>
            </wp:positionH>
            <wp:positionV relativeFrom="page">
              <wp:posOffset>6400165</wp:posOffset>
            </wp:positionV>
            <wp:extent cx="3358515" cy="353377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366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sz w:val="2"/>
          <w:szCs w:val="2"/>
          <w:lang w:val="en-US" w:eastAsia="zh-CN"/>
        </w:rPr>
        <w:t>1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汉仪书魂体简">
    <w:altName w:val="宋体"/>
    <w:panose1 w:val="02010609000101010101"/>
    <w:charset w:val="86"/>
    <w:family w:val="modern"/>
    <w:pitch w:val="default"/>
    <w:sig w:usb0="00000000" w:usb1="00000000" w:usb2="00000002" w:usb3="00000000" w:csb0="00040000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33E63"/>
    <w:multiLevelType w:val="multilevel"/>
    <w:tmpl w:val="2F033E6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color w:val="3D5F9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6D024223"/>
    <w:multiLevelType w:val="multilevel"/>
    <w:tmpl w:val="6D02422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color w:val="3D5F9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037"/>
    <w:rsid w:val="00004BD5"/>
    <w:rsid w:val="00010AC4"/>
    <w:rsid w:val="000204DD"/>
    <w:rsid w:val="00022CFE"/>
    <w:rsid w:val="000352B2"/>
    <w:rsid w:val="00062E28"/>
    <w:rsid w:val="000666F4"/>
    <w:rsid w:val="00097F89"/>
    <w:rsid w:val="000C5AE7"/>
    <w:rsid w:val="000D225D"/>
    <w:rsid w:val="0011234B"/>
    <w:rsid w:val="00113E6B"/>
    <w:rsid w:val="00124EB8"/>
    <w:rsid w:val="00136C17"/>
    <w:rsid w:val="00155284"/>
    <w:rsid w:val="00166135"/>
    <w:rsid w:val="001B0F53"/>
    <w:rsid w:val="001E3784"/>
    <w:rsid w:val="001F7D7C"/>
    <w:rsid w:val="00261183"/>
    <w:rsid w:val="002A6BC9"/>
    <w:rsid w:val="00307A88"/>
    <w:rsid w:val="003140BE"/>
    <w:rsid w:val="00333893"/>
    <w:rsid w:val="0035539B"/>
    <w:rsid w:val="00362E5F"/>
    <w:rsid w:val="00411479"/>
    <w:rsid w:val="004466BE"/>
    <w:rsid w:val="00456B58"/>
    <w:rsid w:val="004713D8"/>
    <w:rsid w:val="00472CB6"/>
    <w:rsid w:val="004A790C"/>
    <w:rsid w:val="004D56C4"/>
    <w:rsid w:val="004F47F7"/>
    <w:rsid w:val="0051776E"/>
    <w:rsid w:val="005708D7"/>
    <w:rsid w:val="00587231"/>
    <w:rsid w:val="005906F9"/>
    <w:rsid w:val="00591335"/>
    <w:rsid w:val="005A5537"/>
    <w:rsid w:val="005D6C62"/>
    <w:rsid w:val="005E007D"/>
    <w:rsid w:val="005E061E"/>
    <w:rsid w:val="005E192E"/>
    <w:rsid w:val="005F7E84"/>
    <w:rsid w:val="006166EA"/>
    <w:rsid w:val="00637286"/>
    <w:rsid w:val="00641037"/>
    <w:rsid w:val="0065327C"/>
    <w:rsid w:val="006B4C3C"/>
    <w:rsid w:val="006D028B"/>
    <w:rsid w:val="007118C8"/>
    <w:rsid w:val="0078761D"/>
    <w:rsid w:val="007B0201"/>
    <w:rsid w:val="007D378E"/>
    <w:rsid w:val="007D4AA2"/>
    <w:rsid w:val="00816C47"/>
    <w:rsid w:val="00826A08"/>
    <w:rsid w:val="00842BB1"/>
    <w:rsid w:val="008511BD"/>
    <w:rsid w:val="008714FA"/>
    <w:rsid w:val="0087575A"/>
    <w:rsid w:val="008B7D6F"/>
    <w:rsid w:val="008E3042"/>
    <w:rsid w:val="008F4577"/>
    <w:rsid w:val="00941BE2"/>
    <w:rsid w:val="00977A4C"/>
    <w:rsid w:val="00995C1B"/>
    <w:rsid w:val="009A060D"/>
    <w:rsid w:val="009A51CE"/>
    <w:rsid w:val="009B7846"/>
    <w:rsid w:val="009C3F89"/>
    <w:rsid w:val="009C7F39"/>
    <w:rsid w:val="009D7DE9"/>
    <w:rsid w:val="009F35F5"/>
    <w:rsid w:val="009F4052"/>
    <w:rsid w:val="00A02B85"/>
    <w:rsid w:val="00A23729"/>
    <w:rsid w:val="00A3604C"/>
    <w:rsid w:val="00A65F63"/>
    <w:rsid w:val="00A70636"/>
    <w:rsid w:val="00A83350"/>
    <w:rsid w:val="00A94DD4"/>
    <w:rsid w:val="00AB6B44"/>
    <w:rsid w:val="00AD64BA"/>
    <w:rsid w:val="00B00440"/>
    <w:rsid w:val="00B36605"/>
    <w:rsid w:val="00B67A05"/>
    <w:rsid w:val="00BA557D"/>
    <w:rsid w:val="00BB1AE4"/>
    <w:rsid w:val="00BC2FD6"/>
    <w:rsid w:val="00BD5135"/>
    <w:rsid w:val="00BD6234"/>
    <w:rsid w:val="00C1337E"/>
    <w:rsid w:val="00C63AAE"/>
    <w:rsid w:val="00C83CB2"/>
    <w:rsid w:val="00CD6E1B"/>
    <w:rsid w:val="00D148A2"/>
    <w:rsid w:val="00DC4192"/>
    <w:rsid w:val="00E57396"/>
    <w:rsid w:val="00E65672"/>
    <w:rsid w:val="00E7776A"/>
    <w:rsid w:val="00EA1423"/>
    <w:rsid w:val="00EB0AA9"/>
    <w:rsid w:val="00EB6EA8"/>
    <w:rsid w:val="00EC66D8"/>
    <w:rsid w:val="00EF6B9C"/>
    <w:rsid w:val="00F02563"/>
    <w:rsid w:val="00F413E9"/>
    <w:rsid w:val="00F56E15"/>
    <w:rsid w:val="00F8270D"/>
    <w:rsid w:val="00FA2C89"/>
    <w:rsid w:val="00FB0EE4"/>
    <w:rsid w:val="00FB1DE0"/>
    <w:rsid w:val="00FC1214"/>
    <w:rsid w:val="099B5E6E"/>
    <w:rsid w:val="0DCC527A"/>
    <w:rsid w:val="0F1F5E17"/>
    <w:rsid w:val="0FF24316"/>
    <w:rsid w:val="10747CA4"/>
    <w:rsid w:val="11A63449"/>
    <w:rsid w:val="162316C1"/>
    <w:rsid w:val="16AB6E81"/>
    <w:rsid w:val="18644B46"/>
    <w:rsid w:val="1C925486"/>
    <w:rsid w:val="1F3A7232"/>
    <w:rsid w:val="20D93FA4"/>
    <w:rsid w:val="217711F4"/>
    <w:rsid w:val="23CC1F84"/>
    <w:rsid w:val="2C982AAD"/>
    <w:rsid w:val="304C2569"/>
    <w:rsid w:val="332B57BE"/>
    <w:rsid w:val="33DE5FFE"/>
    <w:rsid w:val="3508150D"/>
    <w:rsid w:val="4151714C"/>
    <w:rsid w:val="481C019F"/>
    <w:rsid w:val="48403258"/>
    <w:rsid w:val="49E1765F"/>
    <w:rsid w:val="4A650C59"/>
    <w:rsid w:val="4F7E7517"/>
    <w:rsid w:val="58BA2274"/>
    <w:rsid w:val="596C09E1"/>
    <w:rsid w:val="61524964"/>
    <w:rsid w:val="66C11E44"/>
    <w:rsid w:val="6A6D30EB"/>
    <w:rsid w:val="6ABB3B5E"/>
    <w:rsid w:val="6AD506CB"/>
    <w:rsid w:val="6ED71772"/>
    <w:rsid w:val="6F8076CF"/>
    <w:rsid w:val="707F5390"/>
    <w:rsid w:val="73A74CA1"/>
    <w:rsid w:val="73EE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semiHidden/>
    <w:unhideWhenUsed/>
    <w:qFormat/>
    <w:uiPriority w:val="99"/>
    <w:rPr>
      <w:rFonts w:ascii="微软雅黑" w:hAnsi="微软雅黑" w:eastAsia="微软雅黑"/>
      <w:color w:val="646464"/>
      <w:sz w:val="20"/>
      <w:szCs w:val="20"/>
    </w:rPr>
  </w:style>
  <w:style w:type="paragraph" w:styleId="3">
    <w:name w:val="Closing"/>
    <w:basedOn w:val="1"/>
    <w:semiHidden/>
    <w:unhideWhenUsed/>
    <w:qFormat/>
    <w:uiPriority w:val="99"/>
    <w:pPr>
      <w:ind w:left="100" w:leftChars="2100"/>
    </w:pPr>
    <w:rPr>
      <w:rFonts w:ascii="微软雅黑" w:hAnsi="微软雅黑" w:eastAsia="微软雅黑"/>
      <w:color w:val="646464"/>
      <w:sz w:val="20"/>
      <w:szCs w:val="20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jpe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003E41-A693-4BC2-954F-CEF2373681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0</Pages>
  <Words>0</Words>
  <Characters>0</Characters>
  <Lines>0</Lines>
  <Paragraphs>0</Paragraphs>
  <TotalTime>2</TotalTime>
  <ScaleCrop>false</ScaleCrop>
  <LinksUpToDate>false</LinksUpToDate>
  <CharactersWithSpaces>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0T06:20:30Z</dcterms:created>
  <dc:creator>mayn</dc:creator>
  <cp:lastModifiedBy>XXX</cp:lastModifiedBy>
  <dcterms:modified xsi:type="dcterms:W3CDTF">2020-12-10T06:23:02Z</dcterms:modified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